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19"/>
        <w:gridCol w:w="4531"/>
      </w:tblGrid>
      <w:tr w:rsidR="0033503D" w14:paraId="09C53588" w14:textId="77777777" w:rsidTr="00F60614">
        <w:trPr>
          <w:trHeight w:val="829"/>
        </w:trPr>
        <w:tc>
          <w:tcPr>
            <w:tcW w:w="9350" w:type="dxa"/>
            <w:gridSpan w:val="2"/>
          </w:tcPr>
          <w:p w14:paraId="4B976331" w14:textId="77777777" w:rsidR="0033503D" w:rsidRPr="00B01A9E" w:rsidRDefault="0033503D" w:rsidP="00B01A9E">
            <w:pPr>
              <w:jc w:val="center"/>
              <w:rPr>
                <w:b/>
              </w:rPr>
            </w:pPr>
            <w:r w:rsidRPr="00B01A9E">
              <w:rPr>
                <w:b/>
                <w:sz w:val="32"/>
              </w:rPr>
              <w:t>Alliance of Cultural Exchange Providers of the Philippines (ACEPP) Membership Application Form</w:t>
            </w:r>
          </w:p>
        </w:tc>
      </w:tr>
      <w:tr w:rsidR="0033503D" w14:paraId="2E4DAED6" w14:textId="77777777" w:rsidTr="0033503D">
        <w:tc>
          <w:tcPr>
            <w:tcW w:w="9350" w:type="dxa"/>
            <w:gridSpan w:val="2"/>
          </w:tcPr>
          <w:p w14:paraId="6DA35701" w14:textId="2F9D0E1A" w:rsidR="00B01A9E" w:rsidRDefault="0033503D" w:rsidP="00F60614">
            <w:r>
              <w:t xml:space="preserve">Please </w:t>
            </w:r>
            <w:r w:rsidR="00F60614">
              <w:t>complete the form below and submit required documents as outlined in the Membership Application Guidelines.</w:t>
            </w:r>
          </w:p>
        </w:tc>
      </w:tr>
      <w:tr w:rsidR="0033503D" w14:paraId="092E62A3" w14:textId="77777777" w:rsidTr="00B01A9E">
        <w:trPr>
          <w:trHeight w:val="340"/>
        </w:trPr>
        <w:tc>
          <w:tcPr>
            <w:tcW w:w="9350" w:type="dxa"/>
            <w:gridSpan w:val="2"/>
            <w:tcBorders>
              <w:left w:val="single" w:sz="4" w:space="0" w:color="FFFFFF" w:themeColor="background1"/>
              <w:right w:val="single" w:sz="4" w:space="0" w:color="FFFFFF" w:themeColor="background1"/>
            </w:tcBorders>
          </w:tcPr>
          <w:p w14:paraId="28380BEE" w14:textId="77777777" w:rsidR="00717BAF" w:rsidRDefault="00717BAF"/>
        </w:tc>
      </w:tr>
      <w:tr w:rsidR="0033503D" w14:paraId="11285BB3" w14:textId="77777777" w:rsidTr="0033503D">
        <w:tc>
          <w:tcPr>
            <w:tcW w:w="9350" w:type="dxa"/>
            <w:gridSpan w:val="2"/>
          </w:tcPr>
          <w:p w14:paraId="538AAB08" w14:textId="77777777" w:rsidR="0033503D" w:rsidRPr="00E81F16" w:rsidRDefault="0033503D">
            <w:r w:rsidRPr="00E81F16">
              <w:t>Organization Name:</w:t>
            </w:r>
          </w:p>
          <w:p w14:paraId="09D02501" w14:textId="77777777" w:rsidR="00B01A9E" w:rsidRPr="00E81F16" w:rsidRDefault="00B01A9E"/>
        </w:tc>
      </w:tr>
      <w:tr w:rsidR="00B01A9E" w14:paraId="4FB6276C" w14:textId="77777777" w:rsidTr="007C60DC">
        <w:trPr>
          <w:trHeight w:val="339"/>
        </w:trPr>
        <w:tc>
          <w:tcPr>
            <w:tcW w:w="9350" w:type="dxa"/>
            <w:gridSpan w:val="2"/>
          </w:tcPr>
          <w:p w14:paraId="5452AEAE" w14:textId="77777777" w:rsidR="00B01A9E" w:rsidRPr="00E81F16" w:rsidRDefault="00B01A9E" w:rsidP="00B01A9E">
            <w:r w:rsidRPr="00E81F16">
              <w:t>SEC Registration Name:</w:t>
            </w:r>
          </w:p>
          <w:p w14:paraId="03041C16" w14:textId="77777777" w:rsidR="00B01A9E" w:rsidRPr="00E81F16" w:rsidRDefault="00B01A9E" w:rsidP="00B01A9E"/>
        </w:tc>
      </w:tr>
      <w:tr w:rsidR="00B01A9E" w14:paraId="430EA240" w14:textId="77777777" w:rsidTr="00846680">
        <w:tc>
          <w:tcPr>
            <w:tcW w:w="4819" w:type="dxa"/>
            <w:tcBorders>
              <w:right w:val="single" w:sz="4" w:space="0" w:color="000000"/>
            </w:tcBorders>
          </w:tcPr>
          <w:p w14:paraId="6DA206FF" w14:textId="3655858A" w:rsidR="00B01A9E" w:rsidRPr="00E81F16" w:rsidRDefault="00B01A9E" w:rsidP="00B01A9E">
            <w:r w:rsidRPr="00E81F16">
              <w:t>Year of Incorporation:</w:t>
            </w:r>
          </w:p>
        </w:tc>
        <w:tc>
          <w:tcPr>
            <w:tcW w:w="4531" w:type="dxa"/>
            <w:tcBorders>
              <w:left w:val="single" w:sz="4" w:space="0" w:color="000000"/>
            </w:tcBorders>
          </w:tcPr>
          <w:p w14:paraId="7BF3624A" w14:textId="77777777" w:rsidR="00B01A9E" w:rsidRPr="00E81F16" w:rsidRDefault="00B01A9E" w:rsidP="00B01A9E">
            <w:r w:rsidRPr="00E81F16">
              <w:t>TIN No.:</w:t>
            </w:r>
          </w:p>
        </w:tc>
      </w:tr>
      <w:tr w:rsidR="0033503D" w14:paraId="367F266B" w14:textId="77777777" w:rsidTr="00ED7A34">
        <w:trPr>
          <w:trHeight w:val="595"/>
        </w:trPr>
        <w:tc>
          <w:tcPr>
            <w:tcW w:w="9350" w:type="dxa"/>
            <w:gridSpan w:val="2"/>
            <w:tcBorders>
              <w:bottom w:val="single" w:sz="4" w:space="0" w:color="000000" w:themeColor="text1"/>
            </w:tcBorders>
          </w:tcPr>
          <w:p w14:paraId="23734459" w14:textId="603221BE" w:rsidR="0033503D" w:rsidRPr="00E81F16" w:rsidRDefault="0033503D">
            <w:r w:rsidRPr="00E81F16">
              <w:t>Address:</w:t>
            </w:r>
          </w:p>
          <w:p w14:paraId="693878CC" w14:textId="77777777" w:rsidR="00B01A9E" w:rsidRPr="00E81F16" w:rsidRDefault="00B01A9E"/>
        </w:tc>
      </w:tr>
      <w:tr w:rsidR="00ED7A34" w14:paraId="2C19500B" w14:textId="105149AC" w:rsidTr="00846680">
        <w:trPr>
          <w:trHeight w:val="660"/>
        </w:trPr>
        <w:tc>
          <w:tcPr>
            <w:tcW w:w="4819" w:type="dxa"/>
            <w:tcBorders>
              <w:top w:val="single" w:sz="4" w:space="0" w:color="000000" w:themeColor="text1"/>
              <w:right w:val="single" w:sz="4" w:space="0" w:color="000000" w:themeColor="text1"/>
            </w:tcBorders>
          </w:tcPr>
          <w:p w14:paraId="310BC88B" w14:textId="287502DD" w:rsidR="00ED7A34" w:rsidRPr="00E81F16" w:rsidRDefault="00ED7A34" w:rsidP="00ED7A34">
            <w:r w:rsidRPr="00E81F16">
              <w:t>City/Province/Region</w:t>
            </w:r>
            <w:r w:rsidR="00723B54" w:rsidRPr="00E81F16">
              <w:t>/Country</w:t>
            </w:r>
          </w:p>
        </w:tc>
        <w:tc>
          <w:tcPr>
            <w:tcW w:w="4531" w:type="dxa"/>
            <w:tcBorders>
              <w:top w:val="single" w:sz="4" w:space="0" w:color="000000" w:themeColor="text1"/>
              <w:left w:val="single" w:sz="4" w:space="0" w:color="000000" w:themeColor="text1"/>
            </w:tcBorders>
          </w:tcPr>
          <w:p w14:paraId="19840EEC" w14:textId="6F4DFAAC" w:rsidR="00ED7A34" w:rsidRPr="00E81F16" w:rsidRDefault="00ED7A34" w:rsidP="00ED7A34">
            <w:r w:rsidRPr="00E81F16">
              <w:t>Postal/Zip Code:</w:t>
            </w:r>
          </w:p>
        </w:tc>
      </w:tr>
      <w:tr w:rsidR="00B01A9E" w14:paraId="11C349EF" w14:textId="77777777" w:rsidTr="00846680">
        <w:trPr>
          <w:trHeight w:val="353"/>
        </w:trPr>
        <w:tc>
          <w:tcPr>
            <w:tcW w:w="4819" w:type="dxa"/>
            <w:tcBorders>
              <w:right w:val="single" w:sz="4" w:space="0" w:color="000000" w:themeColor="text1"/>
            </w:tcBorders>
          </w:tcPr>
          <w:p w14:paraId="46F19776" w14:textId="77777777" w:rsidR="00B01A9E" w:rsidRPr="00E81F16" w:rsidRDefault="00B01A9E">
            <w:r w:rsidRPr="00E81F16">
              <w:t>Phone Number:</w:t>
            </w:r>
          </w:p>
          <w:p w14:paraId="3D4C535F" w14:textId="77777777" w:rsidR="00B01A9E" w:rsidRPr="00E81F16" w:rsidRDefault="00B01A9E"/>
        </w:tc>
        <w:tc>
          <w:tcPr>
            <w:tcW w:w="4531" w:type="dxa"/>
            <w:tcBorders>
              <w:left w:val="single" w:sz="4" w:space="0" w:color="000000" w:themeColor="text1"/>
            </w:tcBorders>
          </w:tcPr>
          <w:p w14:paraId="3427449F" w14:textId="77777777" w:rsidR="00B01A9E" w:rsidRPr="00E81F16" w:rsidRDefault="00B01A9E">
            <w:r w:rsidRPr="00E81F16">
              <w:t>Mobile Phone Number:</w:t>
            </w:r>
          </w:p>
          <w:p w14:paraId="61804AD2" w14:textId="77777777" w:rsidR="00B01A9E" w:rsidRPr="00E81F16" w:rsidRDefault="00B01A9E"/>
        </w:tc>
      </w:tr>
      <w:tr w:rsidR="00B01A9E" w14:paraId="72A9333F" w14:textId="77777777" w:rsidTr="0033503D">
        <w:trPr>
          <w:trHeight w:val="255"/>
        </w:trPr>
        <w:tc>
          <w:tcPr>
            <w:tcW w:w="9350" w:type="dxa"/>
            <w:gridSpan w:val="2"/>
          </w:tcPr>
          <w:p w14:paraId="0BF82208" w14:textId="77777777" w:rsidR="00B01A9E" w:rsidRPr="00E81F16" w:rsidRDefault="00B01A9E">
            <w:r w:rsidRPr="00E81F16">
              <w:t>Number of Full-Time Staff:</w:t>
            </w:r>
          </w:p>
          <w:p w14:paraId="493E35F7" w14:textId="77777777" w:rsidR="00B01A9E" w:rsidRPr="00E81F16" w:rsidRDefault="00B01A9E"/>
        </w:tc>
      </w:tr>
      <w:tr w:rsidR="00846680" w14:paraId="4BFF1C28" w14:textId="1486B0DC" w:rsidTr="00846680">
        <w:trPr>
          <w:trHeight w:val="255"/>
        </w:trPr>
        <w:tc>
          <w:tcPr>
            <w:tcW w:w="4819" w:type="dxa"/>
            <w:tcBorders>
              <w:right w:val="single" w:sz="4" w:space="0" w:color="000000" w:themeColor="text1"/>
            </w:tcBorders>
          </w:tcPr>
          <w:p w14:paraId="4507817B" w14:textId="6D539491" w:rsidR="00846680" w:rsidRPr="00E81F16" w:rsidRDefault="00846680">
            <w:r w:rsidRPr="00E81F16">
              <w:t>Website:</w:t>
            </w:r>
          </w:p>
        </w:tc>
        <w:tc>
          <w:tcPr>
            <w:tcW w:w="4531" w:type="dxa"/>
            <w:tcBorders>
              <w:right w:val="single" w:sz="4" w:space="0" w:color="000000" w:themeColor="text1"/>
            </w:tcBorders>
          </w:tcPr>
          <w:p w14:paraId="0E3B99FA" w14:textId="4FE877FF" w:rsidR="00846680" w:rsidRPr="00E81F16" w:rsidRDefault="00846680">
            <w:r w:rsidRPr="00E81F16">
              <w:t>Facebook:</w:t>
            </w:r>
          </w:p>
        </w:tc>
      </w:tr>
      <w:tr w:rsidR="00B01A9E" w14:paraId="1AF1B1F9" w14:textId="77777777" w:rsidTr="00846680">
        <w:trPr>
          <w:trHeight w:val="255"/>
        </w:trPr>
        <w:tc>
          <w:tcPr>
            <w:tcW w:w="4819" w:type="dxa"/>
            <w:tcBorders>
              <w:right w:val="single" w:sz="4" w:space="0" w:color="000000"/>
            </w:tcBorders>
          </w:tcPr>
          <w:p w14:paraId="24753CC1" w14:textId="4CD62F7C" w:rsidR="00B01A9E" w:rsidRPr="00E81F16" w:rsidRDefault="002C1745">
            <w:r>
              <w:t>Twitter:</w:t>
            </w:r>
          </w:p>
        </w:tc>
        <w:tc>
          <w:tcPr>
            <w:tcW w:w="4531" w:type="dxa"/>
            <w:tcBorders>
              <w:left w:val="single" w:sz="4" w:space="0" w:color="000000"/>
            </w:tcBorders>
          </w:tcPr>
          <w:p w14:paraId="40A87DDF" w14:textId="77777777" w:rsidR="00B01A9E" w:rsidRPr="00E81F16" w:rsidRDefault="00B01A9E" w:rsidP="00B01A9E">
            <w:r w:rsidRPr="00E81F16">
              <w:t>Instagram:</w:t>
            </w:r>
          </w:p>
        </w:tc>
      </w:tr>
      <w:tr w:rsidR="009870C6" w14:paraId="265C99F2" w14:textId="77777777" w:rsidTr="009615B2">
        <w:trPr>
          <w:trHeight w:val="255"/>
        </w:trPr>
        <w:tc>
          <w:tcPr>
            <w:tcW w:w="9350" w:type="dxa"/>
            <w:gridSpan w:val="2"/>
          </w:tcPr>
          <w:p w14:paraId="4651EEDF" w14:textId="668DE9EA" w:rsidR="00D47770" w:rsidRDefault="009870C6">
            <w:r>
              <w:t>Other Office Address:</w:t>
            </w:r>
          </w:p>
          <w:p w14:paraId="09F0C246" w14:textId="77777777" w:rsidR="002C1745" w:rsidRDefault="002C1745"/>
          <w:p w14:paraId="7459A150" w14:textId="77777777" w:rsidR="002C1745" w:rsidRDefault="002C1745"/>
          <w:p w14:paraId="24504436" w14:textId="77777777" w:rsidR="009870C6" w:rsidRDefault="009870C6" w:rsidP="00B01A9E"/>
          <w:p w14:paraId="0414A077" w14:textId="77777777" w:rsidR="002C1745" w:rsidRPr="00E81F16" w:rsidRDefault="002C1745" w:rsidP="00B01A9E"/>
        </w:tc>
      </w:tr>
      <w:tr w:rsidR="00B01A9E" w14:paraId="26656B08" w14:textId="77777777" w:rsidTr="00B01A9E">
        <w:trPr>
          <w:trHeight w:val="255"/>
        </w:trPr>
        <w:tc>
          <w:tcPr>
            <w:tcW w:w="9350" w:type="dxa"/>
            <w:gridSpan w:val="2"/>
            <w:tcBorders>
              <w:left w:val="single" w:sz="4" w:space="0" w:color="FFFFFF"/>
              <w:right w:val="single" w:sz="4" w:space="0" w:color="FFFFFF"/>
            </w:tcBorders>
          </w:tcPr>
          <w:p w14:paraId="3F6CB455" w14:textId="77777777" w:rsidR="00B01A9E" w:rsidRDefault="00B01A9E">
            <w:pPr>
              <w:rPr>
                <w:b/>
              </w:rPr>
            </w:pPr>
          </w:p>
          <w:p w14:paraId="5CEA5FAE" w14:textId="77777777" w:rsidR="00717BAF" w:rsidRPr="00B01A9E" w:rsidRDefault="00717BAF">
            <w:pPr>
              <w:rPr>
                <w:b/>
              </w:rPr>
            </w:pPr>
          </w:p>
        </w:tc>
      </w:tr>
      <w:tr w:rsidR="0033503D" w14:paraId="5D786968" w14:textId="77777777" w:rsidTr="00C97EE6">
        <w:trPr>
          <w:trHeight w:val="395"/>
        </w:trPr>
        <w:tc>
          <w:tcPr>
            <w:tcW w:w="9350" w:type="dxa"/>
            <w:gridSpan w:val="2"/>
          </w:tcPr>
          <w:p w14:paraId="1BC7DD10" w14:textId="78EB6CA6" w:rsidR="0033503D" w:rsidRPr="00B01A9E" w:rsidRDefault="00C97EE6">
            <w:pPr>
              <w:rPr>
                <w:b/>
                <w:sz w:val="28"/>
                <w:szCs w:val="28"/>
              </w:rPr>
            </w:pPr>
            <w:r>
              <w:rPr>
                <w:b/>
                <w:sz w:val="28"/>
                <w:szCs w:val="28"/>
              </w:rPr>
              <w:t xml:space="preserve">Official </w:t>
            </w:r>
            <w:r w:rsidR="0033503D" w:rsidRPr="00B01A9E">
              <w:rPr>
                <w:b/>
                <w:sz w:val="28"/>
                <w:szCs w:val="28"/>
              </w:rPr>
              <w:t>Representative</w:t>
            </w:r>
            <w:r>
              <w:rPr>
                <w:b/>
                <w:sz w:val="28"/>
                <w:szCs w:val="28"/>
              </w:rPr>
              <w:t>/s</w:t>
            </w:r>
            <w:r w:rsidR="0033503D" w:rsidRPr="00B01A9E">
              <w:rPr>
                <w:b/>
                <w:sz w:val="28"/>
                <w:szCs w:val="28"/>
              </w:rPr>
              <w:t xml:space="preserve"> Information </w:t>
            </w:r>
            <w:r w:rsidR="0033503D" w:rsidRPr="00E81F16">
              <w:rPr>
                <w:i/>
              </w:rPr>
              <w:t>(CEO, President, or other leadership contact)</w:t>
            </w:r>
          </w:p>
        </w:tc>
      </w:tr>
      <w:tr w:rsidR="0033503D" w14:paraId="4D41A697" w14:textId="77777777" w:rsidTr="0033503D">
        <w:trPr>
          <w:trHeight w:val="255"/>
        </w:trPr>
        <w:tc>
          <w:tcPr>
            <w:tcW w:w="9350" w:type="dxa"/>
            <w:gridSpan w:val="2"/>
          </w:tcPr>
          <w:p w14:paraId="0E89B83F" w14:textId="67E7D94D" w:rsidR="0033503D" w:rsidRPr="00E81F16" w:rsidRDefault="00C97EE6">
            <w:r>
              <w:t xml:space="preserve">Primary Representative </w:t>
            </w:r>
            <w:r w:rsidR="0033503D" w:rsidRPr="00E81F16">
              <w:t>Full Name:</w:t>
            </w:r>
          </w:p>
          <w:p w14:paraId="6F709644" w14:textId="77777777" w:rsidR="008A25FD" w:rsidRPr="008A25FD" w:rsidRDefault="008A25FD">
            <w:pPr>
              <w:rPr>
                <w:b/>
              </w:rPr>
            </w:pPr>
          </w:p>
        </w:tc>
      </w:tr>
      <w:tr w:rsidR="008A25FD" w14:paraId="766949AE" w14:textId="0E4DF2F7" w:rsidTr="008A25FD">
        <w:trPr>
          <w:trHeight w:val="255"/>
        </w:trPr>
        <w:tc>
          <w:tcPr>
            <w:tcW w:w="4819" w:type="dxa"/>
            <w:tcBorders>
              <w:right w:val="single" w:sz="4" w:space="0" w:color="000000" w:themeColor="text1"/>
            </w:tcBorders>
          </w:tcPr>
          <w:p w14:paraId="403C9DE2" w14:textId="7081C2BC" w:rsidR="008A25FD" w:rsidRPr="00E81F16" w:rsidRDefault="008A25FD">
            <w:r w:rsidRPr="00E81F16">
              <w:t>Position in the Company:</w:t>
            </w:r>
          </w:p>
          <w:p w14:paraId="10ADCB9F" w14:textId="77777777" w:rsidR="008A25FD" w:rsidRPr="008A25FD" w:rsidRDefault="008A25FD">
            <w:pPr>
              <w:rPr>
                <w:b/>
              </w:rPr>
            </w:pPr>
          </w:p>
        </w:tc>
        <w:tc>
          <w:tcPr>
            <w:tcW w:w="4531" w:type="dxa"/>
            <w:tcBorders>
              <w:left w:val="single" w:sz="4" w:space="0" w:color="000000" w:themeColor="text1"/>
            </w:tcBorders>
          </w:tcPr>
          <w:p w14:paraId="424E950C" w14:textId="77777777" w:rsidR="008A25FD" w:rsidRPr="00E81F16" w:rsidRDefault="008A25FD" w:rsidP="008A25FD">
            <w:r w:rsidRPr="00E81F16">
              <w:t>Email Address:</w:t>
            </w:r>
          </w:p>
          <w:p w14:paraId="5F6EB729" w14:textId="77777777" w:rsidR="008A25FD" w:rsidRPr="008A25FD" w:rsidRDefault="008A25FD">
            <w:pPr>
              <w:rPr>
                <w:b/>
              </w:rPr>
            </w:pPr>
          </w:p>
        </w:tc>
      </w:tr>
      <w:tr w:rsidR="008A25FD" w14:paraId="2A03B8E4" w14:textId="77777777" w:rsidTr="008A25FD">
        <w:trPr>
          <w:trHeight w:val="255"/>
        </w:trPr>
        <w:tc>
          <w:tcPr>
            <w:tcW w:w="4819" w:type="dxa"/>
            <w:tcBorders>
              <w:right w:val="single" w:sz="4" w:space="0" w:color="000000" w:themeColor="text1"/>
            </w:tcBorders>
          </w:tcPr>
          <w:p w14:paraId="6BD8CDC1" w14:textId="775A5787" w:rsidR="008A25FD" w:rsidRPr="00E81F16" w:rsidRDefault="008A25FD">
            <w:r w:rsidRPr="00E81F16">
              <w:t>Phone Number:</w:t>
            </w:r>
          </w:p>
          <w:p w14:paraId="2A2B2D92" w14:textId="77777777" w:rsidR="008A25FD" w:rsidRDefault="008A25FD">
            <w:pPr>
              <w:rPr>
                <w:b/>
              </w:rPr>
            </w:pPr>
          </w:p>
        </w:tc>
        <w:tc>
          <w:tcPr>
            <w:tcW w:w="4531" w:type="dxa"/>
            <w:tcBorders>
              <w:left w:val="single" w:sz="4" w:space="0" w:color="000000" w:themeColor="text1"/>
            </w:tcBorders>
          </w:tcPr>
          <w:p w14:paraId="557FFC6D" w14:textId="5FDCBDF8" w:rsidR="008A25FD" w:rsidRPr="00E81F16" w:rsidRDefault="008A25FD" w:rsidP="008A25FD">
            <w:r w:rsidRPr="00E81F16">
              <w:t>Mobile Phone Number:</w:t>
            </w:r>
          </w:p>
        </w:tc>
      </w:tr>
      <w:tr w:rsidR="00C97EE6" w:rsidRPr="008A25FD" w14:paraId="321BC9D1" w14:textId="77777777" w:rsidTr="00F375F3">
        <w:trPr>
          <w:trHeight w:val="255"/>
        </w:trPr>
        <w:tc>
          <w:tcPr>
            <w:tcW w:w="9350" w:type="dxa"/>
            <w:gridSpan w:val="2"/>
          </w:tcPr>
          <w:p w14:paraId="5D1B3DE4" w14:textId="4FBC97E8" w:rsidR="00C97EE6" w:rsidRPr="00E81F16" w:rsidRDefault="00C97EE6" w:rsidP="00F375F3">
            <w:r>
              <w:t xml:space="preserve">Secondary Representative </w:t>
            </w:r>
            <w:r w:rsidRPr="00E81F16">
              <w:t>Full Name:</w:t>
            </w:r>
          </w:p>
          <w:p w14:paraId="792240C5" w14:textId="77777777" w:rsidR="00C97EE6" w:rsidRPr="008A25FD" w:rsidRDefault="00C97EE6" w:rsidP="00F375F3">
            <w:pPr>
              <w:rPr>
                <w:b/>
              </w:rPr>
            </w:pPr>
          </w:p>
        </w:tc>
      </w:tr>
      <w:tr w:rsidR="00C97EE6" w:rsidRPr="008A25FD" w14:paraId="6367ACB3" w14:textId="77777777" w:rsidTr="00F375F3">
        <w:trPr>
          <w:trHeight w:val="255"/>
        </w:trPr>
        <w:tc>
          <w:tcPr>
            <w:tcW w:w="4819" w:type="dxa"/>
            <w:tcBorders>
              <w:right w:val="single" w:sz="4" w:space="0" w:color="000000" w:themeColor="text1"/>
            </w:tcBorders>
          </w:tcPr>
          <w:p w14:paraId="6F1A2154" w14:textId="77777777" w:rsidR="00C97EE6" w:rsidRPr="00E81F16" w:rsidRDefault="00C97EE6" w:rsidP="00F375F3">
            <w:r w:rsidRPr="00E81F16">
              <w:t>Position in the Company:</w:t>
            </w:r>
          </w:p>
          <w:p w14:paraId="587D7B84" w14:textId="77777777" w:rsidR="00C97EE6" w:rsidRPr="008A25FD" w:rsidRDefault="00C97EE6" w:rsidP="00F375F3">
            <w:pPr>
              <w:rPr>
                <w:b/>
              </w:rPr>
            </w:pPr>
          </w:p>
        </w:tc>
        <w:tc>
          <w:tcPr>
            <w:tcW w:w="4531" w:type="dxa"/>
            <w:tcBorders>
              <w:left w:val="single" w:sz="4" w:space="0" w:color="000000" w:themeColor="text1"/>
            </w:tcBorders>
          </w:tcPr>
          <w:p w14:paraId="60F85549" w14:textId="77777777" w:rsidR="00C97EE6" w:rsidRPr="00E81F16" w:rsidRDefault="00C97EE6" w:rsidP="00F375F3">
            <w:r w:rsidRPr="00E81F16">
              <w:t>Email Address:</w:t>
            </w:r>
          </w:p>
          <w:p w14:paraId="31ECC5A9" w14:textId="77777777" w:rsidR="00C97EE6" w:rsidRPr="008A25FD" w:rsidRDefault="00C97EE6" w:rsidP="00F375F3">
            <w:pPr>
              <w:rPr>
                <w:b/>
              </w:rPr>
            </w:pPr>
          </w:p>
        </w:tc>
      </w:tr>
      <w:tr w:rsidR="00C97EE6" w:rsidRPr="00E81F16" w14:paraId="7C0BE555" w14:textId="77777777" w:rsidTr="00F375F3">
        <w:trPr>
          <w:trHeight w:val="255"/>
        </w:trPr>
        <w:tc>
          <w:tcPr>
            <w:tcW w:w="4819" w:type="dxa"/>
            <w:tcBorders>
              <w:right w:val="single" w:sz="4" w:space="0" w:color="000000" w:themeColor="text1"/>
            </w:tcBorders>
          </w:tcPr>
          <w:p w14:paraId="1B5933BC" w14:textId="77777777" w:rsidR="00C97EE6" w:rsidRPr="00E81F16" w:rsidRDefault="00C97EE6" w:rsidP="00F375F3">
            <w:r w:rsidRPr="00E81F16">
              <w:t>Phone Number:</w:t>
            </w:r>
          </w:p>
          <w:p w14:paraId="48226B91" w14:textId="77777777" w:rsidR="00C97EE6" w:rsidRDefault="00C97EE6" w:rsidP="00F375F3">
            <w:pPr>
              <w:rPr>
                <w:b/>
              </w:rPr>
            </w:pPr>
          </w:p>
        </w:tc>
        <w:tc>
          <w:tcPr>
            <w:tcW w:w="4531" w:type="dxa"/>
            <w:tcBorders>
              <w:left w:val="single" w:sz="4" w:space="0" w:color="000000" w:themeColor="text1"/>
            </w:tcBorders>
          </w:tcPr>
          <w:p w14:paraId="6B858353" w14:textId="77777777" w:rsidR="00C97EE6" w:rsidRPr="00E81F16" w:rsidRDefault="00C97EE6" w:rsidP="00F375F3">
            <w:r w:rsidRPr="00E81F16">
              <w:t>Mobile Phone Number:</w:t>
            </w:r>
          </w:p>
        </w:tc>
      </w:tr>
      <w:tr w:rsidR="00717BAF" w14:paraId="7BFE5E83" w14:textId="77777777" w:rsidTr="00533E8B">
        <w:trPr>
          <w:trHeight w:val="899"/>
        </w:trPr>
        <w:tc>
          <w:tcPr>
            <w:tcW w:w="9350" w:type="dxa"/>
            <w:gridSpan w:val="2"/>
          </w:tcPr>
          <w:p w14:paraId="6DE75148" w14:textId="13CEA371" w:rsidR="00717BAF" w:rsidRDefault="009B4C28">
            <w:r>
              <w:lastRenderedPageBreak/>
              <w:t xml:space="preserve">List of Cultural Exchange Programs </w:t>
            </w:r>
            <w:r w:rsidR="0051337D">
              <w:t>your organization offers to the Philippine market.</w:t>
            </w:r>
          </w:p>
          <w:p w14:paraId="7B829207" w14:textId="64138E96" w:rsidR="0051337D" w:rsidRDefault="0051337D" w:rsidP="0051337D"/>
          <w:p w14:paraId="5D51F6EC" w14:textId="77777777" w:rsidR="0051337D" w:rsidRDefault="0051337D" w:rsidP="0051337D"/>
          <w:p w14:paraId="2C7A91D4" w14:textId="77777777" w:rsidR="0051337D" w:rsidRDefault="0051337D" w:rsidP="0051337D"/>
          <w:p w14:paraId="7539408A" w14:textId="77777777" w:rsidR="0051337D" w:rsidRDefault="0051337D" w:rsidP="0051337D"/>
          <w:p w14:paraId="306DD5C3" w14:textId="77777777" w:rsidR="0051337D" w:rsidRDefault="0051337D" w:rsidP="0051337D"/>
          <w:p w14:paraId="00AE5569" w14:textId="77777777" w:rsidR="0051337D" w:rsidRDefault="0051337D" w:rsidP="0051337D"/>
          <w:p w14:paraId="3B0F6022" w14:textId="77777777" w:rsidR="0051337D" w:rsidRDefault="0051337D" w:rsidP="0051337D"/>
          <w:p w14:paraId="57E7BAAA" w14:textId="77777777" w:rsidR="0051337D" w:rsidRDefault="0051337D" w:rsidP="0051337D"/>
          <w:p w14:paraId="6FF0E78B" w14:textId="77777777" w:rsidR="0051337D" w:rsidRDefault="0051337D" w:rsidP="0051337D"/>
          <w:p w14:paraId="0D6F2580" w14:textId="3A1B1EA3" w:rsidR="0051337D" w:rsidRDefault="0051337D"/>
        </w:tc>
      </w:tr>
      <w:tr w:rsidR="0051337D" w14:paraId="781C64DB" w14:textId="77777777" w:rsidTr="00533E8B">
        <w:trPr>
          <w:trHeight w:val="899"/>
        </w:trPr>
        <w:tc>
          <w:tcPr>
            <w:tcW w:w="9350" w:type="dxa"/>
            <w:gridSpan w:val="2"/>
          </w:tcPr>
          <w:p w14:paraId="3AEE13B8" w14:textId="3732D0A4" w:rsidR="0051337D" w:rsidRDefault="0051337D">
            <w:r>
              <w:t xml:space="preserve">In less than 500 words, explain why you want to become a member of ACEPP. </w:t>
            </w:r>
          </w:p>
          <w:p w14:paraId="2EA43451" w14:textId="77777777" w:rsidR="0051337D" w:rsidRDefault="0051337D"/>
          <w:p w14:paraId="6C77D606" w14:textId="77777777" w:rsidR="0051337D" w:rsidRDefault="0051337D"/>
          <w:p w14:paraId="4C5A92C6" w14:textId="77777777" w:rsidR="0051337D" w:rsidRDefault="0051337D"/>
          <w:p w14:paraId="49BD93AA" w14:textId="77777777" w:rsidR="0051337D" w:rsidRDefault="0051337D"/>
          <w:p w14:paraId="08D6C384" w14:textId="77777777" w:rsidR="0051337D" w:rsidRDefault="0051337D"/>
          <w:p w14:paraId="321761DE" w14:textId="77777777" w:rsidR="0051337D" w:rsidRDefault="0051337D"/>
          <w:p w14:paraId="46123CFE" w14:textId="77777777" w:rsidR="0051337D" w:rsidRDefault="0051337D"/>
          <w:p w14:paraId="44BAB0B8" w14:textId="77777777" w:rsidR="0051337D" w:rsidRDefault="0051337D"/>
          <w:p w14:paraId="491A5185" w14:textId="77777777" w:rsidR="0051337D" w:rsidRDefault="0051337D"/>
          <w:p w14:paraId="10C8882A" w14:textId="09812827" w:rsidR="0051337D" w:rsidRDefault="0051337D"/>
        </w:tc>
      </w:tr>
    </w:tbl>
    <w:p w14:paraId="28BBD066" w14:textId="719A197A" w:rsidR="00DA4D46" w:rsidRDefault="00DA4D46"/>
    <w:p w14:paraId="20F2D064" w14:textId="0B7C0175" w:rsidR="0082157A" w:rsidRDefault="00F60614">
      <w:r>
        <w:t>This is to confirm that</w:t>
      </w:r>
      <w:r w:rsidR="009354A3">
        <w:t xml:space="preserve"> </w:t>
      </w:r>
      <w:r w:rsidR="00E35E51">
        <w:t xml:space="preserve">our </w:t>
      </w:r>
      <w:r w:rsidR="00420545">
        <w:t xml:space="preserve">organization will </w:t>
      </w:r>
      <w:r w:rsidR="00EE786D">
        <w:t>comply</w:t>
      </w:r>
      <w:r w:rsidR="00420545">
        <w:t xml:space="preserve"> </w:t>
      </w:r>
      <w:r w:rsidR="00EE786D">
        <w:t>with</w:t>
      </w:r>
      <w:r w:rsidR="00420545">
        <w:t xml:space="preserve"> the Alliance’</w:t>
      </w:r>
      <w:r w:rsidR="00EE786D">
        <w:t xml:space="preserve"> Code of Conduct and uphold the integrity of the Cultural Exchange Programs. </w:t>
      </w:r>
    </w:p>
    <w:p w14:paraId="6471DC19" w14:textId="77777777" w:rsidR="0082157A" w:rsidRDefault="0082157A"/>
    <w:p w14:paraId="37E88C1F" w14:textId="19501E74" w:rsidR="00DA4D46" w:rsidRDefault="0082157A">
      <w:r>
        <w:t>Our</w:t>
      </w:r>
      <w:r w:rsidR="00AD5524">
        <w:t xml:space="preserve"> organization understands</w:t>
      </w:r>
      <w:r w:rsidR="009354A3">
        <w:t xml:space="preserve"> </w:t>
      </w:r>
      <w:r w:rsidR="00682FB2">
        <w:t xml:space="preserve">that </w:t>
      </w:r>
      <w:r w:rsidR="00F60614">
        <w:t>we</w:t>
      </w:r>
      <w:r w:rsidR="00682FB2">
        <w:t xml:space="preserve"> will undergo a vetting process</w:t>
      </w:r>
      <w:r w:rsidR="00AD5524">
        <w:t xml:space="preserve"> which would involve </w:t>
      </w:r>
      <w:r w:rsidR="00F60614">
        <w:t>review of official documents,</w:t>
      </w:r>
      <w:r w:rsidR="00AD5524">
        <w:t xml:space="preserve"> physical office visit, reference letter checks, and interviews. The official application result wil</w:t>
      </w:r>
      <w:r w:rsidR="005270C1">
        <w:t xml:space="preserve">l be </w:t>
      </w:r>
      <w:r w:rsidR="00F60614">
        <w:t>released</w:t>
      </w:r>
      <w:r w:rsidR="005270C1">
        <w:t xml:space="preserve"> through formal mail </w:t>
      </w:r>
      <w:r w:rsidR="00F60614">
        <w:t>within 15 – 30</w:t>
      </w:r>
      <w:r w:rsidR="00EA18A6">
        <w:t xml:space="preserve"> business days. </w:t>
      </w:r>
    </w:p>
    <w:p w14:paraId="5C937D19" w14:textId="77777777" w:rsidR="005676C1" w:rsidRDefault="005676C1"/>
    <w:p w14:paraId="2132FDE1" w14:textId="513F1DED" w:rsidR="005676C1" w:rsidRDefault="005676C1">
      <w:r w:rsidRPr="005676C1">
        <w:t>Confidentiality. Applicant, through its representatives and/or agents, acknowledges and agrees that all information proprietary to ACEPP or any of its members, obtained during Alliance meetings and other activities are considered valuable and confidential. Hence, they shall not be, directly or indirectly, disclosed without the prior express consent of the Alliance and/or its concerned member/s, unless and until such information is otherwise known to the public generally through no fault of the applicant. Any breach to this confidentiality clause may result in suspension and/or expulsion from the Alliance without prejudice to other legal remedies under Philippine laws.</w:t>
      </w:r>
    </w:p>
    <w:p w14:paraId="7D6BE7C2" w14:textId="77777777" w:rsidR="005676C1" w:rsidRDefault="005676C1"/>
    <w:p w14:paraId="51CE9063" w14:textId="77777777" w:rsidR="005676C1" w:rsidRDefault="005676C1" w:rsidP="005676C1">
      <w:pPr>
        <w:jc w:val="right"/>
      </w:pPr>
    </w:p>
    <w:p w14:paraId="7C861395" w14:textId="3EAA315E" w:rsidR="005676C1" w:rsidRDefault="005676C1" w:rsidP="005676C1">
      <w:pPr>
        <w:jc w:val="right"/>
      </w:pPr>
      <w:r>
        <w:t>___________________________________</w:t>
      </w:r>
    </w:p>
    <w:p w14:paraId="2FA6F570" w14:textId="697AEF43" w:rsidR="005676C1" w:rsidRDefault="005676C1" w:rsidP="005676C1">
      <w:pPr>
        <w:jc w:val="right"/>
      </w:pPr>
      <w:r>
        <w:t>Signature O</w:t>
      </w:r>
      <w:r w:rsidR="00392DEA">
        <w:t>ver Printed Name</w:t>
      </w:r>
      <w:bookmarkStart w:id="0" w:name="_GoBack"/>
      <w:bookmarkEnd w:id="0"/>
      <w:r w:rsidR="00392DEA">
        <w:t>/</w:t>
      </w:r>
      <w:r>
        <w:t>Date</w:t>
      </w:r>
    </w:p>
    <w:sectPr w:rsidR="005676C1" w:rsidSect="004B4436">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C68DF" w14:textId="77777777" w:rsidR="00AC2222" w:rsidRDefault="00AC2222" w:rsidP="00717BAF">
      <w:r>
        <w:separator/>
      </w:r>
    </w:p>
  </w:endnote>
  <w:endnote w:type="continuationSeparator" w:id="0">
    <w:p w14:paraId="39B646B5" w14:textId="77777777" w:rsidR="00AC2222" w:rsidRDefault="00AC2222" w:rsidP="007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39FD" w14:textId="77777777" w:rsidR="00717BAF" w:rsidRDefault="00717BAF" w:rsidP="00C61C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DA9CB" w14:textId="77777777" w:rsidR="00717BAF" w:rsidRDefault="00717BAF" w:rsidP="00717B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4100" w14:textId="77777777" w:rsidR="00717BAF" w:rsidRPr="00717BAF" w:rsidRDefault="00717BAF" w:rsidP="00C61C81">
    <w:pPr>
      <w:pStyle w:val="Footer"/>
      <w:framePr w:wrap="none" w:vAnchor="text" w:hAnchor="margin" w:xAlign="right" w:y="1"/>
      <w:rPr>
        <w:rStyle w:val="PageNumber"/>
        <w:rFonts w:ascii="Calibri" w:hAnsi="Calibri"/>
      </w:rPr>
    </w:pPr>
    <w:r w:rsidRPr="00717BAF">
      <w:rPr>
        <w:rStyle w:val="PageNumber"/>
        <w:rFonts w:ascii="Calibri" w:hAnsi="Calibri"/>
      </w:rPr>
      <w:fldChar w:fldCharType="begin"/>
    </w:r>
    <w:r w:rsidRPr="00717BAF">
      <w:rPr>
        <w:rStyle w:val="PageNumber"/>
        <w:rFonts w:ascii="Calibri" w:hAnsi="Calibri"/>
      </w:rPr>
      <w:instrText xml:space="preserve">PAGE  </w:instrText>
    </w:r>
    <w:r w:rsidRPr="00717BAF">
      <w:rPr>
        <w:rStyle w:val="PageNumber"/>
        <w:rFonts w:ascii="Calibri" w:hAnsi="Calibri"/>
      </w:rPr>
      <w:fldChar w:fldCharType="separate"/>
    </w:r>
    <w:r w:rsidR="00AC2222">
      <w:rPr>
        <w:rStyle w:val="PageNumber"/>
        <w:rFonts w:ascii="Calibri" w:hAnsi="Calibri"/>
        <w:noProof/>
      </w:rPr>
      <w:t>1</w:t>
    </w:r>
    <w:r w:rsidRPr="00717BAF">
      <w:rPr>
        <w:rStyle w:val="PageNumber"/>
        <w:rFonts w:ascii="Calibri" w:hAnsi="Calibri"/>
      </w:rPr>
      <w:fldChar w:fldCharType="end"/>
    </w:r>
  </w:p>
  <w:p w14:paraId="34E9F988" w14:textId="56D90EB4" w:rsidR="00717BAF" w:rsidRDefault="00717BAF" w:rsidP="009B4C28">
    <w:pPr>
      <w:pStyle w:val="Footer"/>
      <w:ind w:right="360"/>
      <w:jc w:val="center"/>
    </w:pPr>
    <w:r>
      <w:t>January 2019 | ACEPP Official Membership Application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6FCB" w14:textId="77777777" w:rsidR="00AC2222" w:rsidRDefault="00AC2222" w:rsidP="00717BAF">
      <w:r>
        <w:separator/>
      </w:r>
    </w:p>
  </w:footnote>
  <w:footnote w:type="continuationSeparator" w:id="0">
    <w:p w14:paraId="5D1695B2" w14:textId="77777777" w:rsidR="00AC2222" w:rsidRDefault="00AC2222" w:rsidP="0071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3D"/>
    <w:rsid w:val="0025371A"/>
    <w:rsid w:val="002C1745"/>
    <w:rsid w:val="0033503D"/>
    <w:rsid w:val="00392DEA"/>
    <w:rsid w:val="00420545"/>
    <w:rsid w:val="004B4436"/>
    <w:rsid w:val="0051337D"/>
    <w:rsid w:val="005270C1"/>
    <w:rsid w:val="005676C1"/>
    <w:rsid w:val="00593750"/>
    <w:rsid w:val="006156FA"/>
    <w:rsid w:val="00682FB2"/>
    <w:rsid w:val="00717BAF"/>
    <w:rsid w:val="00723B54"/>
    <w:rsid w:val="007C2CED"/>
    <w:rsid w:val="0082157A"/>
    <w:rsid w:val="00846680"/>
    <w:rsid w:val="00874E6C"/>
    <w:rsid w:val="00876CAA"/>
    <w:rsid w:val="008A25FD"/>
    <w:rsid w:val="009321F3"/>
    <w:rsid w:val="009354A3"/>
    <w:rsid w:val="00942606"/>
    <w:rsid w:val="00953024"/>
    <w:rsid w:val="009870C6"/>
    <w:rsid w:val="009B4C28"/>
    <w:rsid w:val="00A20EE2"/>
    <w:rsid w:val="00AC2222"/>
    <w:rsid w:val="00AD5524"/>
    <w:rsid w:val="00B01A9E"/>
    <w:rsid w:val="00C56E02"/>
    <w:rsid w:val="00C97EE6"/>
    <w:rsid w:val="00D47770"/>
    <w:rsid w:val="00DA4D46"/>
    <w:rsid w:val="00E35E51"/>
    <w:rsid w:val="00E81F16"/>
    <w:rsid w:val="00E95895"/>
    <w:rsid w:val="00EA18A6"/>
    <w:rsid w:val="00ED7A34"/>
    <w:rsid w:val="00EE786D"/>
    <w:rsid w:val="00F60614"/>
    <w:rsid w:val="00FE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54A9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7BAF"/>
    <w:pPr>
      <w:tabs>
        <w:tab w:val="center" w:pos="4513"/>
        <w:tab w:val="right" w:pos="9026"/>
      </w:tabs>
    </w:pPr>
  </w:style>
  <w:style w:type="character" w:customStyle="1" w:styleId="HeaderChar">
    <w:name w:val="Header Char"/>
    <w:basedOn w:val="DefaultParagraphFont"/>
    <w:link w:val="Header"/>
    <w:uiPriority w:val="99"/>
    <w:rsid w:val="00717BAF"/>
  </w:style>
  <w:style w:type="paragraph" w:styleId="Footer">
    <w:name w:val="footer"/>
    <w:basedOn w:val="Normal"/>
    <w:link w:val="FooterChar"/>
    <w:uiPriority w:val="99"/>
    <w:unhideWhenUsed/>
    <w:rsid w:val="00717BAF"/>
    <w:pPr>
      <w:tabs>
        <w:tab w:val="center" w:pos="4513"/>
        <w:tab w:val="right" w:pos="9026"/>
      </w:tabs>
    </w:pPr>
  </w:style>
  <w:style w:type="character" w:customStyle="1" w:styleId="FooterChar">
    <w:name w:val="Footer Char"/>
    <w:basedOn w:val="DefaultParagraphFont"/>
    <w:link w:val="Footer"/>
    <w:uiPriority w:val="99"/>
    <w:rsid w:val="00717BAF"/>
  </w:style>
  <w:style w:type="character" w:styleId="PageNumber">
    <w:name w:val="page number"/>
    <w:basedOn w:val="DefaultParagraphFont"/>
    <w:uiPriority w:val="99"/>
    <w:semiHidden/>
    <w:unhideWhenUsed/>
    <w:rsid w:val="0071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55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4F89-0D41-DD45-9AC4-4C8A4FED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24</Words>
  <Characters>184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9-01-09T07:35:00Z</dcterms:created>
  <dcterms:modified xsi:type="dcterms:W3CDTF">2019-01-22T12:37:00Z</dcterms:modified>
</cp:coreProperties>
</file>